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D" w:rsidRDefault="009567FD">
      <w:pPr>
        <w:rPr>
          <w:lang w:val="en-US"/>
        </w:rPr>
      </w:pPr>
    </w:p>
    <w:p w:rsidR="008632E1" w:rsidRPr="009B6B4A" w:rsidRDefault="008632E1" w:rsidP="008632E1">
      <w:r>
        <w:t xml:space="preserve">                                                                                        </w:t>
      </w:r>
      <w:r w:rsidR="006019A6">
        <w:t xml:space="preserve">             </w:t>
      </w:r>
      <w:r>
        <w:t xml:space="preserve">                                Ηράκλειο   </w:t>
      </w:r>
      <w:r w:rsidR="00A06256" w:rsidRPr="001E77E5">
        <w:t xml:space="preserve">5 </w:t>
      </w:r>
      <w:r>
        <w:t>/</w:t>
      </w:r>
      <w:r w:rsidR="00A06256" w:rsidRPr="001E77E5">
        <w:t xml:space="preserve"> </w:t>
      </w:r>
      <w:r>
        <w:t>1</w:t>
      </w:r>
      <w:r w:rsidR="00A06256" w:rsidRPr="001E77E5">
        <w:t xml:space="preserve"> </w:t>
      </w:r>
      <w:r>
        <w:t>/</w:t>
      </w:r>
      <w:r w:rsidR="00A06256" w:rsidRPr="001E77E5">
        <w:t xml:space="preserve"> </w:t>
      </w:r>
      <w:r>
        <w:t xml:space="preserve">2018  </w:t>
      </w:r>
    </w:p>
    <w:p w:rsidR="008632E1" w:rsidRPr="009B6B4A" w:rsidRDefault="008632E1" w:rsidP="008632E1"/>
    <w:p w:rsidR="008632E1" w:rsidRDefault="008632E1" w:rsidP="008632E1">
      <w:pPr>
        <w:spacing w:after="0"/>
      </w:pPr>
      <w:r>
        <w:t>Θέμα  « Επιστολή  παραίτησης  από την  Νομαρχιακή  επιτροπή  Πολιτικής Προστασίας »</w:t>
      </w:r>
    </w:p>
    <w:p w:rsidR="008632E1" w:rsidRDefault="008632E1" w:rsidP="008632E1">
      <w:pPr>
        <w:spacing w:after="0"/>
      </w:pPr>
    </w:p>
    <w:p w:rsidR="008632E1" w:rsidRDefault="008632E1" w:rsidP="008632E1">
      <w:pPr>
        <w:spacing w:after="0"/>
      </w:pPr>
      <w:r>
        <w:t xml:space="preserve">αξιότιμε  κύριε  πρόεδρε  της  ΠΕΔ </w:t>
      </w:r>
    </w:p>
    <w:p w:rsidR="008632E1" w:rsidRDefault="008632E1" w:rsidP="008632E1">
      <w:pPr>
        <w:spacing w:after="0"/>
      </w:pPr>
    </w:p>
    <w:p w:rsidR="008632E1" w:rsidRPr="00A06256" w:rsidRDefault="008632E1" w:rsidP="008632E1">
      <w:pPr>
        <w:spacing w:after="0"/>
      </w:pPr>
      <w:r>
        <w:t xml:space="preserve">  </w:t>
      </w:r>
      <w:r w:rsidR="001E77E5" w:rsidRPr="001E77E5">
        <w:t xml:space="preserve"> </w:t>
      </w:r>
      <w:r w:rsidR="006019A6">
        <w:t xml:space="preserve">  </w:t>
      </w:r>
      <w:r>
        <w:t xml:space="preserve"> Στην  συνεδρίαση  της </w:t>
      </w:r>
      <w:r w:rsidR="00A06256" w:rsidRPr="00A06256">
        <w:t>24-8-2017</w:t>
      </w:r>
      <w:r>
        <w:t xml:space="preserve"> το  Διοικητικό  Συμβούλιο  - με  ομόφωνη  απόφαση  του  - με όρισε   εκπρόσωπο  της ΠΕΔ  για το νομό Ηρακλείου στην  επιτροπή Πολιτικής προστασίας . </w:t>
      </w:r>
      <w:r w:rsidR="00A06256" w:rsidRPr="001E77E5">
        <w:t xml:space="preserve">( </w:t>
      </w:r>
      <w:r w:rsidR="00A06256">
        <w:t xml:space="preserve">αρ. απ 87/2017  ΑΔΑ 613ΓΟΚ3Β-ΩΚΜ ) </w:t>
      </w:r>
    </w:p>
    <w:p w:rsidR="008632E1" w:rsidRDefault="008632E1" w:rsidP="008632E1">
      <w:pPr>
        <w:spacing w:after="0"/>
      </w:pPr>
      <w:r>
        <w:t xml:space="preserve">Παρ ότι  τα θέματα  της πολιτικής προστασίας  είναι  άμεσης  προτεραιότητας  και η  επιτροπή  της οποίας έχω οριστεί  μέλος  έχει συνεδριάσει  πολλές φορές  ,  δεν έχω προσκληθεί   σε καμία από αυτές τις συνεδριάσεις .  </w:t>
      </w:r>
    </w:p>
    <w:p w:rsidR="008632E1" w:rsidRDefault="008632E1" w:rsidP="008632E1">
      <w:pPr>
        <w:spacing w:after="0"/>
      </w:pPr>
      <w:r>
        <w:t>Δεν   γνωρίζω ποι</w:t>
      </w:r>
      <w:r w:rsidR="006019A6">
        <w:t>έ</w:t>
      </w:r>
      <w:r>
        <w:t xml:space="preserve">ς πολιτικές σκοπιμότητες   εμπόδισαν την  υλοποίηση  αυτής της απόφασης .  </w:t>
      </w:r>
    </w:p>
    <w:p w:rsidR="006019A6" w:rsidRDefault="006019A6" w:rsidP="008632E1">
      <w:pPr>
        <w:spacing w:after="0"/>
      </w:pPr>
      <w:r>
        <w:t>Επειδή  στις  υποχρεώσεις  του προέδρου είναι  και ο έλεγχος υλοποίησης  των αποφάσεων των οργάνων που διοικεί</w:t>
      </w:r>
    </w:p>
    <w:p w:rsidR="006019A6" w:rsidRDefault="006019A6" w:rsidP="008632E1">
      <w:pPr>
        <w:spacing w:after="0"/>
      </w:pPr>
      <w:r>
        <w:t xml:space="preserve"> </w:t>
      </w:r>
      <w:r w:rsidR="008632E1">
        <w:t xml:space="preserve">Επειδή  ποτέ  στην δραστηριότητα μου  δεν θεώρησα  διακοσμητικό  το ρόλο  μου στα όργανα  που εκλέγομαι  και  ορίζομε </w:t>
      </w:r>
      <w:r>
        <w:t xml:space="preserve">, </w:t>
      </w:r>
      <w:r w:rsidR="008632E1">
        <w:t xml:space="preserve"> </w:t>
      </w:r>
    </w:p>
    <w:p w:rsidR="006019A6" w:rsidRDefault="008632E1" w:rsidP="008632E1">
      <w:pPr>
        <w:spacing w:after="0"/>
      </w:pPr>
      <w:r>
        <w:t xml:space="preserve"> </w:t>
      </w:r>
      <w:r w:rsidR="00F94784">
        <w:t>Π</w:t>
      </w:r>
      <w:r>
        <w:t xml:space="preserve">αρακαλώ  να   αποδεχτείτε  την παραίτηση μου από την επιτροπή  πολιτικής προστασίας . </w:t>
      </w:r>
    </w:p>
    <w:p w:rsidR="001E77E5" w:rsidRDefault="008632E1" w:rsidP="008632E1">
      <w:pPr>
        <w:rPr>
          <w:lang w:val="en-US"/>
        </w:rPr>
      </w:pPr>
      <w:r>
        <w:t xml:space="preserve">                                                                                                                      </w:t>
      </w:r>
      <w:r w:rsidR="001E77E5">
        <w:rPr>
          <w:lang w:val="en-US"/>
        </w:rPr>
        <w:t xml:space="preserve">  </w:t>
      </w:r>
    </w:p>
    <w:p w:rsidR="008632E1" w:rsidRPr="00021B03" w:rsidRDefault="001E77E5" w:rsidP="008632E1">
      <w:r>
        <w:rPr>
          <w:lang w:val="en-US"/>
        </w:rPr>
        <w:t xml:space="preserve">                                                                                                                              </w:t>
      </w:r>
      <w:r w:rsidR="008632E1">
        <w:t xml:space="preserve">     ΗΛΙΑΣ   ΛΥΓΕΡΟΣ </w:t>
      </w:r>
    </w:p>
    <w:p w:rsidR="00380B05" w:rsidRDefault="00380B05" w:rsidP="00356001"/>
    <w:p w:rsidR="00380B05" w:rsidRDefault="00380B05" w:rsidP="00356001"/>
    <w:p w:rsidR="00380B05" w:rsidRDefault="00380B05" w:rsidP="00356001">
      <w:r>
        <w:t xml:space="preserve">  </w:t>
      </w:r>
    </w:p>
    <w:p w:rsidR="00356001" w:rsidRPr="00356001" w:rsidRDefault="00356001" w:rsidP="00356001">
      <w:pPr>
        <w:pStyle w:val="a6"/>
        <w:ind w:left="750"/>
      </w:pPr>
    </w:p>
    <w:p w:rsidR="00017C7E" w:rsidRDefault="00017C7E">
      <w:bookmarkStart w:id="0" w:name="_GoBack"/>
      <w:bookmarkEnd w:id="0"/>
    </w:p>
    <w:sectPr w:rsidR="00017C7E" w:rsidSect="00C54D98">
      <w:headerReference w:type="default" r:id="rId8"/>
      <w:footerReference w:type="default" r:id="rId9"/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4C" w:rsidRDefault="00D51D4C" w:rsidP="00C54D98">
      <w:pPr>
        <w:spacing w:after="0" w:line="240" w:lineRule="auto"/>
      </w:pPr>
      <w:r>
        <w:separator/>
      </w:r>
    </w:p>
  </w:endnote>
  <w:endnote w:type="continuationSeparator" w:id="0">
    <w:p w:rsidR="00D51D4C" w:rsidRDefault="00D51D4C" w:rsidP="00C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38" w:rsidRPr="00925E38" w:rsidRDefault="00925E38" w:rsidP="00F5146C">
    <w:pPr>
      <w:pStyle w:val="a4"/>
      <w:jc w:val="center"/>
    </w:pPr>
    <w:r>
      <w:t>Γραφεία: Ανωπόλεως 31 &amp; Πεδιάδος, ΤΚ 71201</w:t>
    </w:r>
  </w:p>
  <w:p w:rsidR="00F5146C" w:rsidRPr="00FA7B04" w:rsidRDefault="009B48BD" w:rsidP="00F5146C">
    <w:pPr>
      <w:pStyle w:val="a4"/>
      <w:jc w:val="center"/>
    </w:pPr>
    <w:hyperlink r:id="rId1" w:history="1">
      <w:r w:rsidR="00F5146C" w:rsidRPr="00297B49">
        <w:rPr>
          <w:rStyle w:val="-"/>
        </w:rPr>
        <w:t>http</w:t>
      </w:r>
      <w:r w:rsidR="00F5146C" w:rsidRPr="00FA7B04">
        <w:rPr>
          <w:rStyle w:val="-"/>
        </w:rPr>
        <w:t>:</w:t>
      </w:r>
      <w:r w:rsidR="00F5146C" w:rsidRPr="00297B49">
        <w:rPr>
          <w:rStyle w:val="-"/>
        </w:rPr>
        <w:t>//www.filopolis.gr</w:t>
      </w:r>
    </w:hyperlink>
  </w:p>
  <w:p w:rsidR="00F5146C" w:rsidRPr="00F5146C" w:rsidRDefault="00F5146C" w:rsidP="00F5146C">
    <w:pPr>
      <w:pStyle w:val="a4"/>
      <w:jc w:val="center"/>
    </w:pPr>
    <w:r>
      <w:t xml:space="preserve">Επικοινωνία </w:t>
    </w:r>
    <w:hyperlink r:id="rId2" w:history="1">
      <w:r w:rsidRPr="00297B49">
        <w:rPr>
          <w:rStyle w:val="-"/>
        </w:rPr>
        <w:t>filopolis@filopolis.gr</w:t>
      </w:r>
    </w:hyperlink>
    <w:r w:rsidRPr="00F5146C">
      <w:t xml:space="preserve">, </w:t>
    </w:r>
    <w:hyperlink r:id="rId3" w:history="1">
      <w:r w:rsidRPr="00297B49">
        <w:rPr>
          <w:rStyle w:val="-"/>
          <w:lang w:val="en-US"/>
        </w:rPr>
        <w:t>press</w:t>
      </w:r>
      <w:r w:rsidRPr="00297B49">
        <w:rPr>
          <w:rStyle w:val="-"/>
        </w:rPr>
        <w:t>@</w:t>
      </w:r>
      <w:r w:rsidRPr="00297B49">
        <w:rPr>
          <w:rStyle w:val="-"/>
          <w:lang w:val="en-US"/>
        </w:rPr>
        <w:t>filopolis</w:t>
      </w:r>
      <w:r w:rsidRPr="00297B49">
        <w:rPr>
          <w:rStyle w:val="-"/>
        </w:rPr>
        <w:t>.</w:t>
      </w:r>
      <w:r w:rsidRPr="00297B49">
        <w:rPr>
          <w:rStyle w:val="-"/>
          <w:lang w:val="en-US"/>
        </w:rPr>
        <w:t>gr</w:t>
      </w:r>
    </w:hyperlink>
  </w:p>
  <w:p w:rsidR="00F5146C" w:rsidRDefault="00F5146C" w:rsidP="00F5146C">
    <w:pPr>
      <w:pStyle w:val="a4"/>
      <w:tabs>
        <w:tab w:val="clear" w:pos="4153"/>
        <w:tab w:val="clear" w:pos="8306"/>
        <w:tab w:val="left" w:pos="737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4C" w:rsidRDefault="00D51D4C" w:rsidP="00C54D98">
      <w:pPr>
        <w:spacing w:after="0" w:line="240" w:lineRule="auto"/>
      </w:pPr>
      <w:r>
        <w:separator/>
      </w:r>
    </w:p>
  </w:footnote>
  <w:footnote w:type="continuationSeparator" w:id="0">
    <w:p w:rsidR="00D51D4C" w:rsidRDefault="00D51D4C" w:rsidP="00C5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98" w:rsidRPr="00FA7B04" w:rsidRDefault="00017C7E" w:rsidP="00017C7E">
    <w:pPr>
      <w:pStyle w:val="a3"/>
      <w:jc w:val="center"/>
      <w:rPr>
        <w:rFonts w:ascii="Georgia" w:hAnsi="Georgia"/>
        <w:sz w:val="28"/>
        <w:szCs w:val="28"/>
      </w:rPr>
    </w:pPr>
    <w:r w:rsidRPr="00FA7B04"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139065</wp:posOffset>
          </wp:positionV>
          <wp:extent cx="889635" cy="775970"/>
          <wp:effectExtent l="0" t="0" r="5715" b="5080"/>
          <wp:wrapThrough wrapText="bothSides">
            <wp:wrapPolygon edited="0">
              <wp:start x="0" y="0"/>
              <wp:lineTo x="0" y="21211"/>
              <wp:lineTo x="21276" y="21211"/>
              <wp:lineTo x="212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P1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7B04">
      <w:rPr>
        <w:rFonts w:ascii="Georgia" w:hAnsi="Georgia"/>
        <w:sz w:val="28"/>
        <w:szCs w:val="28"/>
      </w:rPr>
      <w:t xml:space="preserve">   Δημοτική Παράταξη</w:t>
    </w:r>
  </w:p>
  <w:p w:rsidR="00017C7E" w:rsidRPr="00FA7B04" w:rsidRDefault="00017C7E" w:rsidP="00017C7E">
    <w:pPr>
      <w:pStyle w:val="a3"/>
      <w:jc w:val="center"/>
      <w:rPr>
        <w:rFonts w:ascii="Georgia" w:hAnsi="Georgia"/>
        <w:sz w:val="32"/>
        <w:szCs w:val="32"/>
      </w:rPr>
    </w:pPr>
    <w:r w:rsidRPr="00FA7B04">
      <w:rPr>
        <w:rFonts w:ascii="Georgia" w:hAnsi="Georgia"/>
        <w:sz w:val="32"/>
        <w:szCs w:val="32"/>
      </w:rPr>
      <w:t>Ηράκλειο Ενεργοί Πολίτες</w:t>
    </w:r>
  </w:p>
  <w:p w:rsidR="00C54D98" w:rsidRPr="00017C7E" w:rsidRDefault="00C54D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235BC"/>
    <w:multiLevelType w:val="hybridMultilevel"/>
    <w:tmpl w:val="431AC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5747A"/>
    <w:multiLevelType w:val="hybridMultilevel"/>
    <w:tmpl w:val="2188A08E"/>
    <w:lvl w:ilvl="0" w:tplc="78E686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B6F25"/>
    <w:rsid w:val="00017C7E"/>
    <w:rsid w:val="00052EF1"/>
    <w:rsid w:val="000A370E"/>
    <w:rsid w:val="000D7C15"/>
    <w:rsid w:val="001E77E5"/>
    <w:rsid w:val="002B6F25"/>
    <w:rsid w:val="003273D8"/>
    <w:rsid w:val="00356001"/>
    <w:rsid w:val="00380B05"/>
    <w:rsid w:val="003A1E1E"/>
    <w:rsid w:val="003C5BE0"/>
    <w:rsid w:val="00580369"/>
    <w:rsid w:val="00590142"/>
    <w:rsid w:val="006019A6"/>
    <w:rsid w:val="00661046"/>
    <w:rsid w:val="007B71A8"/>
    <w:rsid w:val="008632E1"/>
    <w:rsid w:val="008D4DC2"/>
    <w:rsid w:val="00925E38"/>
    <w:rsid w:val="0095314B"/>
    <w:rsid w:val="009567FD"/>
    <w:rsid w:val="009B48BD"/>
    <w:rsid w:val="00A06256"/>
    <w:rsid w:val="00A54F58"/>
    <w:rsid w:val="00B82503"/>
    <w:rsid w:val="00C54D98"/>
    <w:rsid w:val="00D51D4C"/>
    <w:rsid w:val="00D52BE5"/>
    <w:rsid w:val="00E5123C"/>
    <w:rsid w:val="00F215A8"/>
    <w:rsid w:val="00F5146C"/>
    <w:rsid w:val="00F94784"/>
    <w:rsid w:val="00FA7B04"/>
    <w:rsid w:val="00FF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54D98"/>
  </w:style>
  <w:style w:type="paragraph" w:styleId="a4">
    <w:name w:val="footer"/>
    <w:basedOn w:val="a"/>
    <w:link w:val="Char0"/>
    <w:uiPriority w:val="99"/>
    <w:unhideWhenUsed/>
    <w:rsid w:val="00C5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54D98"/>
  </w:style>
  <w:style w:type="paragraph" w:styleId="a5">
    <w:name w:val="Balloon Text"/>
    <w:basedOn w:val="a"/>
    <w:link w:val="Char1"/>
    <w:uiPriority w:val="99"/>
    <w:semiHidden/>
    <w:unhideWhenUsed/>
    <w:rsid w:val="00C5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54D9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514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98"/>
  </w:style>
  <w:style w:type="paragraph" w:styleId="Footer">
    <w:name w:val="footer"/>
    <w:basedOn w:val="Normal"/>
    <w:link w:val="FooterChar"/>
    <w:uiPriority w:val="99"/>
    <w:unhideWhenUsed/>
    <w:rsid w:val="00C5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98"/>
  </w:style>
  <w:style w:type="paragraph" w:styleId="BalloonText">
    <w:name w:val="Balloon Text"/>
    <w:basedOn w:val="Normal"/>
    <w:link w:val="BalloonTextChar"/>
    <w:uiPriority w:val="99"/>
    <w:semiHidden/>
    <w:unhideWhenUsed/>
    <w:rsid w:val="00C5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filopolis.gr" TargetMode="External"/><Relationship Id="rId2" Type="http://schemas.openxmlformats.org/officeDocument/2006/relationships/hyperlink" Target="mailto:filopolis@filopolis.gr" TargetMode="External"/><Relationship Id="rId1" Type="http://schemas.openxmlformats.org/officeDocument/2006/relationships/hyperlink" Target="http://www.filopol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9975-88AC-4425-B374-48DF4829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01</dc:creator>
  <cp:lastModifiedBy>User</cp:lastModifiedBy>
  <cp:revision>5</cp:revision>
  <dcterms:created xsi:type="dcterms:W3CDTF">2018-01-04T17:16:00Z</dcterms:created>
  <dcterms:modified xsi:type="dcterms:W3CDTF">2018-01-05T10:02:00Z</dcterms:modified>
</cp:coreProperties>
</file>